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322821">
        <w:rPr>
          <w:rFonts w:ascii="Times New Roman" w:hAnsi="Times New Roman"/>
          <w:b/>
          <w:sz w:val="28"/>
        </w:rPr>
        <w:t>11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335C0C">
        <w:rPr>
          <w:rFonts w:ascii="Times New Roman" w:hAnsi="Times New Roman"/>
          <w:b/>
          <w:sz w:val="28"/>
        </w:rPr>
        <w:t>ок</w:t>
      </w:r>
      <w:r w:rsidR="00451CC2">
        <w:rPr>
          <w:rFonts w:ascii="Times New Roman" w:hAnsi="Times New Roman"/>
          <w:b/>
          <w:sz w:val="28"/>
        </w:rPr>
        <w:t>тября</w:t>
      </w:r>
      <w:r w:rsidR="00AF2FE9">
        <w:rPr>
          <w:rFonts w:ascii="Times New Roman" w:hAnsi="Times New Roman"/>
          <w:b/>
          <w:sz w:val="28"/>
        </w:rPr>
        <w:t xml:space="preserve"> - </w:t>
      </w:r>
      <w:r w:rsidR="00335C0C">
        <w:rPr>
          <w:rFonts w:ascii="Times New Roman" w:hAnsi="Times New Roman"/>
          <w:b/>
          <w:sz w:val="28"/>
        </w:rPr>
        <w:t>1</w:t>
      </w:r>
      <w:r w:rsidR="00322821">
        <w:rPr>
          <w:rFonts w:ascii="Times New Roman" w:hAnsi="Times New Roman"/>
          <w:b/>
          <w:sz w:val="28"/>
        </w:rPr>
        <w:t>7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16A4C">
        <w:rPr>
          <w:rFonts w:ascii="Times New Roman" w:hAnsi="Times New Roman"/>
          <w:b/>
          <w:sz w:val="28"/>
        </w:rPr>
        <w:t>ок</w:t>
      </w:r>
      <w:r w:rsidR="00B7779D">
        <w:rPr>
          <w:rFonts w:ascii="Times New Roman" w:hAnsi="Times New Roman"/>
          <w:b/>
          <w:sz w:val="28"/>
        </w:rPr>
        <w:t>тябр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661C63">
        <w:rPr>
          <w:rFonts w:ascii="Times New Roman" w:hAnsi="Times New Roman"/>
          <w:b/>
          <w:sz w:val="28"/>
        </w:rPr>
        <w:t>1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4D81" w:rsidRPr="00C30BA3" w:rsidTr="00587FCA">
        <w:tc>
          <w:tcPr>
            <w:tcW w:w="15559" w:type="dxa"/>
            <w:gridSpan w:val="6"/>
          </w:tcPr>
          <w:p w:rsidR="005E4D81" w:rsidRPr="00F92FB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5E4D81" w:rsidRPr="00C30BA3" w:rsidTr="0017602B">
        <w:trPr>
          <w:trHeight w:val="899"/>
        </w:trPr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5E4D81" w:rsidRPr="00C30BA3" w:rsidTr="005651F6">
        <w:tc>
          <w:tcPr>
            <w:tcW w:w="534" w:type="dxa"/>
          </w:tcPr>
          <w:p w:rsidR="005E4D81" w:rsidRPr="00C30BA3" w:rsidRDefault="002352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г.о.Октябрьск</w:t>
            </w:r>
          </w:p>
        </w:tc>
        <w:tc>
          <w:tcPr>
            <w:tcW w:w="4962" w:type="dxa"/>
          </w:tcPr>
          <w:p w:rsidR="005E4D81" w:rsidRPr="00997E54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</w:tc>
        <w:tc>
          <w:tcPr>
            <w:tcW w:w="1701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5E4D81" w:rsidRDefault="005E4D81" w:rsidP="005E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E289E" w:rsidRPr="00C30BA3" w:rsidTr="005651F6">
        <w:tc>
          <w:tcPr>
            <w:tcW w:w="534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футболу среди мужских команд</w:t>
            </w:r>
          </w:p>
        </w:tc>
        <w:tc>
          <w:tcPr>
            <w:tcW w:w="4962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команд города</w:t>
            </w:r>
          </w:p>
        </w:tc>
        <w:tc>
          <w:tcPr>
            <w:tcW w:w="1701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календарю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CE289E" w:rsidRDefault="00CE289E" w:rsidP="00CE2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E289E" w:rsidRDefault="00CE289E" w:rsidP="00CE289E">
            <w:pPr>
              <w:spacing w:after="0" w:line="240" w:lineRule="auto"/>
              <w:jc w:val="center"/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445590" w:rsidRPr="00C30BA3" w:rsidTr="005651F6">
        <w:tc>
          <w:tcPr>
            <w:tcW w:w="534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пионат Самарской области по футболу среди мужских команд:</w:t>
            </w:r>
          </w:p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фтяник» г. Похвистнево - Октябрьск –СШОР №2 </w:t>
            </w:r>
          </w:p>
        </w:tc>
        <w:tc>
          <w:tcPr>
            <w:tcW w:w="4962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.2021 г.</w:t>
            </w:r>
          </w:p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Нефтяник» Похвистнево</w:t>
            </w:r>
          </w:p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5590" w:rsidRPr="00D0579B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</w:t>
            </w:r>
          </w:p>
        </w:tc>
      </w:tr>
      <w:tr w:rsidR="00445590" w:rsidRPr="00C30BA3" w:rsidTr="00BA1363">
        <w:tc>
          <w:tcPr>
            <w:tcW w:w="15559" w:type="dxa"/>
            <w:gridSpan w:val="6"/>
          </w:tcPr>
          <w:p w:rsidR="00445590" w:rsidRDefault="00445590" w:rsidP="0044559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445590" w:rsidRPr="00C30BA3" w:rsidTr="005651F6">
        <w:tc>
          <w:tcPr>
            <w:tcW w:w="534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Марья-искусница».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 xml:space="preserve"> Фильм-сказка</w:t>
            </w:r>
          </w:p>
        </w:tc>
        <w:tc>
          <w:tcPr>
            <w:tcW w:w="4962" w:type="dxa"/>
          </w:tcPr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 xml:space="preserve">Октябрь </w:t>
            </w:r>
            <w:r>
              <w:rPr>
                <w:rFonts w:ascii="Times New Roman" w:hAnsi="Times New Roman"/>
              </w:rPr>
              <w:t>2021 г.</w:t>
            </w:r>
          </w:p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45590" w:rsidRPr="00C30BA3" w:rsidTr="005651F6">
        <w:tc>
          <w:tcPr>
            <w:tcW w:w="534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Золотые рога».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12+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 xml:space="preserve">Октябрь </w:t>
            </w:r>
            <w:r>
              <w:rPr>
                <w:rFonts w:ascii="Times New Roman" w:hAnsi="Times New Roman"/>
              </w:rPr>
              <w:t>2021 г.</w:t>
            </w:r>
          </w:p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45590" w:rsidRPr="00C30BA3" w:rsidTr="005651F6">
        <w:tc>
          <w:tcPr>
            <w:tcW w:w="534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«Аленький цветочек».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5F4">
              <w:rPr>
                <w:rFonts w:ascii="Times New Roman" w:hAnsi="Times New Roman"/>
              </w:rPr>
              <w:t>Фильм-сказка</w:t>
            </w:r>
          </w:p>
        </w:tc>
        <w:tc>
          <w:tcPr>
            <w:tcW w:w="4962" w:type="dxa"/>
          </w:tcPr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Виртуальный концертный зал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45F4">
              <w:rPr>
                <w:rFonts w:ascii="Times New Roman" w:eastAsia="Times New Roman" w:hAnsi="Times New Roman"/>
                <w:lang w:eastAsia="ru-RU"/>
              </w:rPr>
              <w:t>6+</w:t>
            </w:r>
          </w:p>
          <w:p w:rsidR="00445590" w:rsidRPr="006345F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 xml:space="preserve">Октябрь </w:t>
            </w:r>
            <w:r>
              <w:rPr>
                <w:rFonts w:ascii="Times New Roman" w:hAnsi="Times New Roman"/>
              </w:rPr>
              <w:t>2021 г.</w:t>
            </w:r>
          </w:p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(по согласованию с ОУ СОШ)</w:t>
            </w:r>
          </w:p>
        </w:tc>
        <w:tc>
          <w:tcPr>
            <w:tcW w:w="2409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445590" w:rsidRPr="0083524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83524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45590" w:rsidRPr="00C30BA3" w:rsidTr="006366D0">
        <w:trPr>
          <w:trHeight w:val="70"/>
        </w:trPr>
        <w:tc>
          <w:tcPr>
            <w:tcW w:w="15559" w:type="dxa"/>
            <w:gridSpan w:val="6"/>
          </w:tcPr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445590" w:rsidRPr="00C30BA3" w:rsidTr="00D01535">
        <w:trPr>
          <w:trHeight w:val="1012"/>
        </w:trPr>
        <w:tc>
          <w:tcPr>
            <w:tcW w:w="534" w:type="dxa"/>
          </w:tcPr>
          <w:p w:rsidR="00445590" w:rsidRPr="00C30BA3" w:rsidRDefault="006E1B26" w:rsidP="006E1B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445590" w:rsidRPr="00093A2E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445590" w:rsidRPr="00093A2E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445590" w:rsidRPr="00353602" w:rsidRDefault="00445590" w:rsidP="00445590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445590" w:rsidRPr="00353602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45590" w:rsidRPr="00C30BA3" w:rsidTr="00AE4279">
        <w:tc>
          <w:tcPr>
            <w:tcW w:w="15559" w:type="dxa"/>
            <w:gridSpan w:val="6"/>
          </w:tcPr>
          <w:p w:rsidR="00445590" w:rsidRPr="00C30BA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445590" w:rsidRPr="00C30BA3" w:rsidTr="00BC540D">
        <w:tc>
          <w:tcPr>
            <w:tcW w:w="534" w:type="dxa"/>
          </w:tcPr>
          <w:p w:rsidR="00445590" w:rsidRDefault="006E1B26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Человек и Вселенная»</w:t>
            </w:r>
          </w:p>
        </w:tc>
        <w:tc>
          <w:tcPr>
            <w:tcW w:w="4962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, посвященная 60-летию со дня полета Ю.А.Гагарина в космос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.-пт.: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МБУ «Музей Октябрьск-на-Волге»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Вокзальная,12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45590" w:rsidRPr="00C30BA3" w:rsidTr="00BC540D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76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Женский портрет»</w:t>
            </w:r>
          </w:p>
        </w:tc>
        <w:tc>
          <w:tcPr>
            <w:tcW w:w="4962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русских и зарубежных мастеров живописи. КВЦ «Радуга» г.Самар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ЦГБ Н.А.Некрасов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Ленина,90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45590" w:rsidRPr="00C30BA3" w:rsidTr="00BC540D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«Эпоха Маньеризма»</w:t>
            </w:r>
          </w:p>
        </w:tc>
        <w:tc>
          <w:tcPr>
            <w:tcW w:w="4962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ыставка картин художников искусства Маньеризма. КВЦ «Радуга» г.Самар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Пн.-пт.: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10.00-18.00</w:t>
            </w:r>
          </w:p>
        </w:tc>
        <w:tc>
          <w:tcPr>
            <w:tcW w:w="2409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</w:t>
            </w:r>
            <w:r w:rsidRPr="00C20843">
              <w:rPr>
                <w:rFonts w:ascii="Times New Roman" w:hAnsi="Times New Roman"/>
              </w:rPr>
              <w:t>КДК «Октябрьский»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ул. Мира, 94а</w:t>
            </w:r>
          </w:p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торой этаж</w:t>
            </w:r>
          </w:p>
        </w:tc>
        <w:tc>
          <w:tcPr>
            <w:tcW w:w="2977" w:type="dxa"/>
          </w:tcPr>
          <w:p w:rsidR="00445590" w:rsidRPr="00C2084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445590" w:rsidRPr="00C30BA3" w:rsidTr="00BC540D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445590" w:rsidRPr="00C8604A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C8604A">
              <w:rPr>
                <w:rFonts w:ascii="Times New Roman" w:hAnsi="Times New Roman"/>
                <w:bCs/>
                <w:iCs/>
              </w:rPr>
              <w:t>«Осенние сезоны»</w:t>
            </w:r>
          </w:p>
        </w:tc>
        <w:tc>
          <w:tcPr>
            <w:tcW w:w="4962" w:type="dxa"/>
          </w:tcPr>
          <w:p w:rsidR="00445590" w:rsidRPr="003E566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Экспозиция учебных работ учащихся-победителей и призеров различных конкурсов за 2020-2021 учебный год</w:t>
            </w:r>
          </w:p>
        </w:tc>
        <w:tc>
          <w:tcPr>
            <w:tcW w:w="1701" w:type="dxa"/>
          </w:tcPr>
          <w:p w:rsidR="00445590" w:rsidRPr="00997E5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2409" w:type="dxa"/>
          </w:tcPr>
          <w:p w:rsidR="00445590" w:rsidRPr="00C8604A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МБУ ДО «ДШИ №1»</w:t>
            </w:r>
          </w:p>
          <w:p w:rsidR="00445590" w:rsidRPr="00997E5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604A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445590" w:rsidRPr="00997E5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5FA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445590" w:rsidRPr="00C30BA3" w:rsidTr="00BC540D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Самарская губерния: Читаем, слушаем, изучаем»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(к 170- летию губернии)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Выставка - чествование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Выставка-чествование по-прежнему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знакомит читателей с книгами, посвященными истории, культуре, природным достопримечательностям, национальному своеобразию Самарской губернии. Также здесь будут представлены аудио - диски с интересной информацией по краеведению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629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294">
              <w:rPr>
                <w:rFonts w:ascii="Times New Roman" w:hAnsi="Times New Roman"/>
                <w:color w:val="000000"/>
              </w:rPr>
              <w:t>01.02.2021 г.-31.12.2021 г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5590" w:rsidRPr="00C30BA3" w:rsidTr="00BC540D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В дружбе – наша сила»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Style w:val="extended-textshort"/>
                <w:rFonts w:ascii="Times New Roman" w:hAnsi="Times New Roman"/>
                <w:bCs/>
              </w:rPr>
              <w:t>Выставка</w:t>
            </w:r>
            <w:r w:rsidRPr="00136294">
              <w:rPr>
                <w:rStyle w:val="extended-textshort"/>
                <w:rFonts w:ascii="Times New Roman" w:hAnsi="Times New Roman"/>
              </w:rPr>
              <w:t>-размышление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Литературное путешествие по книжной выставке, на которой будет  представлены книги о дружбе: Н. Носова «Приключения Незнайки», В. Катаева «Цветик — семицветик», А. Толстого «Золотой ключик»  и другие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01.10.2021 г. - 31.10.2021 г.</w:t>
            </w:r>
          </w:p>
        </w:tc>
        <w:tc>
          <w:tcPr>
            <w:tcW w:w="2409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5590" w:rsidRPr="00C30BA3" w:rsidTr="002675C6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Я живу! Я люблю жить! А ты?»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Книжная полка</w:t>
            </w: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294">
              <w:rPr>
                <w:rFonts w:ascii="Times New Roman" w:eastAsia="Times New Roman" w:hAnsi="Times New Roman"/>
                <w:lang w:eastAsia="ru-RU"/>
              </w:rPr>
              <w:t>Выставка книг и журналов, в которых содержится материал и о здоровом образе жизни, и о пагубности вредных привычек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29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01.10.2021 г. - 31.10.2021 г.</w:t>
            </w:r>
          </w:p>
        </w:tc>
        <w:tc>
          <w:tcPr>
            <w:tcW w:w="2409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5590" w:rsidRPr="00C30BA3" w:rsidTr="00BC540D"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6E1B2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Наши братья меньшие»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Выставка-иллюстрация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Ребята познакомятся с произведениями о лесных животных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0.10.2021 г. –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7.10.2021 г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45590" w:rsidRPr="00C30BA3" w:rsidTr="00983525">
        <w:trPr>
          <w:trHeight w:val="467"/>
        </w:trPr>
        <w:tc>
          <w:tcPr>
            <w:tcW w:w="534" w:type="dxa"/>
          </w:tcPr>
          <w:p w:rsidR="00445590" w:rsidRDefault="00445590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E1B26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Литературный автограф»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Юбилейный календарь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Приставкин А. И. – 90 лет со дня рождения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(17.10.1931)</w:t>
            </w: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На выставке будут представлены произведения писателя-юбиляра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4+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1.10.2021 г. –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136294">
              <w:rPr>
                <w:rFonts w:ascii="Times New Roman" w:hAnsi="Times New Roman"/>
              </w:rPr>
              <w:t>31.10.2021 г.</w:t>
            </w:r>
          </w:p>
        </w:tc>
        <w:tc>
          <w:tcPr>
            <w:tcW w:w="2409" w:type="dxa"/>
          </w:tcPr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ГБ им. Н. А. Некрасова</w:t>
            </w:r>
          </w:p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 </w:t>
            </w:r>
            <w:r w:rsidRPr="00136294">
              <w:rPr>
                <w:rFonts w:ascii="Times New Roman" w:hAnsi="Times New Roman"/>
              </w:rPr>
              <w:t>90</w:t>
            </w:r>
          </w:p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5590" w:rsidRPr="00C30BA3" w:rsidTr="00983525">
        <w:trPr>
          <w:trHeight w:val="467"/>
        </w:trPr>
        <w:tc>
          <w:tcPr>
            <w:tcW w:w="534" w:type="dxa"/>
          </w:tcPr>
          <w:p w:rsidR="00445590" w:rsidRDefault="006E1B26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445590" w:rsidRPr="00407D23" w:rsidRDefault="00445590" w:rsidP="00445590">
            <w:pPr>
              <w:pStyle w:val="a6"/>
              <w:jc w:val="center"/>
              <w:rPr>
                <w:rFonts w:ascii="Times New Roman" w:hAnsi="Times New Roman"/>
                <w:lang w:eastAsia="ru-RU"/>
              </w:rPr>
            </w:pPr>
            <w:r w:rsidRPr="00407D23">
              <w:rPr>
                <w:rFonts w:ascii="Times New Roman" w:hAnsi="Times New Roman"/>
                <w:lang w:eastAsia="ru-RU"/>
              </w:rPr>
              <w:t>Выставка детских рисунков «Жизнь без наркотиков»</w:t>
            </w:r>
          </w:p>
          <w:p w:rsidR="00445590" w:rsidRPr="00407D23" w:rsidRDefault="00445590" w:rsidP="00445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445590" w:rsidRPr="00407D23" w:rsidRDefault="00445590" w:rsidP="00445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7D23">
              <w:rPr>
                <w:rFonts w:ascii="Times New Roman" w:hAnsi="Times New Roman"/>
              </w:rPr>
              <w:t>Виртуальная выставка детских рисунков руководителя клубного формирования Алексеевой Е.В.</w:t>
            </w:r>
          </w:p>
        </w:tc>
        <w:tc>
          <w:tcPr>
            <w:tcW w:w="1701" w:type="dxa"/>
          </w:tcPr>
          <w:p w:rsidR="00445590" w:rsidRPr="00407D23" w:rsidRDefault="00445590" w:rsidP="004455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07D23">
              <w:rPr>
                <w:rFonts w:ascii="Times New Roman" w:hAnsi="Times New Roman"/>
              </w:rPr>
              <w:t>11.10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445590" w:rsidRPr="00407D23" w:rsidRDefault="00A864CE" w:rsidP="00445590">
            <w:pPr>
              <w:spacing w:after="0" w:line="240" w:lineRule="auto"/>
              <w:jc w:val="center"/>
              <w:rPr>
                <w:rStyle w:val="a4"/>
              </w:rPr>
            </w:pPr>
            <w:hyperlink r:id="rId8" w:history="1">
              <w:r w:rsidR="00445590" w:rsidRPr="00407D23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445590" w:rsidRPr="00407D23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07D23">
              <w:rPr>
                <w:rFonts w:ascii="Times New Roman" w:hAnsi="Times New Roman"/>
                <w:u w:val="single"/>
              </w:rPr>
              <w:t>https://vk.com/kdk.oktybrsk</w:t>
            </w:r>
          </w:p>
        </w:tc>
        <w:tc>
          <w:tcPr>
            <w:tcW w:w="2977" w:type="dxa"/>
          </w:tcPr>
          <w:p w:rsidR="00445590" w:rsidRPr="00407D2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7D23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45590" w:rsidRPr="00C30BA3" w:rsidTr="00983525">
        <w:trPr>
          <w:trHeight w:val="467"/>
        </w:trPr>
        <w:tc>
          <w:tcPr>
            <w:tcW w:w="534" w:type="dxa"/>
          </w:tcPr>
          <w:p w:rsidR="00445590" w:rsidRDefault="006E1B26" w:rsidP="00445590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Сказочный ларец Е.Шварца»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Выставка-обзор</w:t>
            </w: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Знакомство с произведениями Е.Шварца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7.10.2021 г. –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24.10.2021 г.</w:t>
            </w:r>
          </w:p>
        </w:tc>
        <w:tc>
          <w:tcPr>
            <w:tcW w:w="2409" w:type="dxa"/>
          </w:tcPr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45590" w:rsidRPr="00C30BA3" w:rsidTr="006366D0">
        <w:trPr>
          <w:trHeight w:val="70"/>
        </w:trPr>
        <w:tc>
          <w:tcPr>
            <w:tcW w:w="15559" w:type="dxa"/>
            <w:gridSpan w:val="6"/>
          </w:tcPr>
          <w:p w:rsidR="00445590" w:rsidRPr="00C30BA3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Мастер-классы</w:t>
            </w:r>
          </w:p>
        </w:tc>
      </w:tr>
      <w:tr w:rsidR="00445590" w:rsidRPr="00C30BA3" w:rsidTr="005651F6">
        <w:trPr>
          <w:trHeight w:val="191"/>
        </w:trPr>
        <w:tc>
          <w:tcPr>
            <w:tcW w:w="534" w:type="dxa"/>
          </w:tcPr>
          <w:p w:rsidR="00445590" w:rsidRDefault="006E1B26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445590" w:rsidRPr="0076034D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тегическая игра «МаГиЯ»</w:t>
            </w:r>
          </w:p>
        </w:tc>
        <w:tc>
          <w:tcPr>
            <w:tcW w:w="4962" w:type="dxa"/>
          </w:tcPr>
          <w:p w:rsidR="00445590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ешествие по малым городам Самарской области</w:t>
            </w:r>
          </w:p>
          <w:p w:rsidR="00445590" w:rsidRPr="0076034D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недели</w:t>
            </w:r>
          </w:p>
          <w:p w:rsidR="00445590" w:rsidRPr="009E5CC1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CC1">
              <w:rPr>
                <w:rFonts w:ascii="Times New Roman" w:hAnsi="Times New Roman"/>
              </w:rPr>
              <w:t>Вт.-пт.:</w:t>
            </w:r>
          </w:p>
          <w:p w:rsidR="00445590" w:rsidRPr="009E5CC1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CC1">
              <w:rPr>
                <w:rFonts w:ascii="Times New Roman" w:hAnsi="Times New Roman"/>
              </w:rPr>
              <w:t>10.00-18.00</w:t>
            </w:r>
          </w:p>
          <w:p w:rsidR="00445590" w:rsidRPr="00F33148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CC1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445590" w:rsidRPr="009E5CC1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E5CC1">
              <w:rPr>
                <w:rFonts w:ascii="Times New Roman" w:hAnsi="Times New Roman"/>
              </w:rPr>
              <w:t>МБУ «Музей Октябрьск-на-Волге»</w:t>
            </w:r>
          </w:p>
          <w:p w:rsidR="00445590" w:rsidRPr="009E5CC1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9E5CC1">
              <w:rPr>
                <w:rFonts w:ascii="Times New Roman" w:hAnsi="Times New Roman"/>
              </w:rPr>
              <w:t>ул. Вокзальная,12</w:t>
            </w:r>
          </w:p>
          <w:p w:rsidR="00445590" w:rsidRPr="00F33148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u w:val="single"/>
              </w:rPr>
            </w:pPr>
            <w:r w:rsidRPr="009E5CC1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445590" w:rsidRPr="00F33148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5CC1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45590" w:rsidRPr="00C30BA3" w:rsidTr="005651F6">
        <w:trPr>
          <w:trHeight w:val="191"/>
        </w:trPr>
        <w:tc>
          <w:tcPr>
            <w:tcW w:w="534" w:type="dxa"/>
          </w:tcPr>
          <w:p w:rsidR="00445590" w:rsidRDefault="006E1B26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445590" w:rsidRPr="000A2BBA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Мастер-класс по ватному папье-маше «Грибок»</w:t>
            </w:r>
          </w:p>
        </w:tc>
        <w:tc>
          <w:tcPr>
            <w:tcW w:w="4962" w:type="dxa"/>
          </w:tcPr>
          <w:p w:rsidR="00445590" w:rsidRPr="000A2BBA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Офлайн мастер-класс руководителя клубного формирования Воробьевой Г.Н.</w:t>
            </w:r>
          </w:p>
          <w:p w:rsidR="00445590" w:rsidRPr="000A2BBA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445590" w:rsidRPr="000A2BB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0A2BBA">
              <w:rPr>
                <w:rFonts w:ascii="Times New Roman" w:hAnsi="Times New Roman"/>
              </w:rPr>
              <w:t>.10.</w:t>
            </w:r>
            <w:r>
              <w:rPr>
                <w:rFonts w:ascii="Times New Roman" w:hAnsi="Times New Roman"/>
              </w:rPr>
              <w:t>2021 г.</w:t>
            </w:r>
          </w:p>
          <w:p w:rsidR="00445590" w:rsidRPr="000A2BB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445590" w:rsidRPr="000A2BB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Центр «Семья»</w:t>
            </w:r>
          </w:p>
          <w:p w:rsidR="00445590" w:rsidRPr="000A2BB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пер. Кирпичный, 2</w:t>
            </w:r>
          </w:p>
        </w:tc>
        <w:tc>
          <w:tcPr>
            <w:tcW w:w="2977" w:type="dxa"/>
          </w:tcPr>
          <w:p w:rsidR="00445590" w:rsidRPr="000A2BBA" w:rsidRDefault="00445590" w:rsidP="00445590">
            <w:pPr>
              <w:pStyle w:val="a6"/>
              <w:jc w:val="center"/>
              <w:rPr>
                <w:rFonts w:ascii="Times New Roman" w:hAnsi="Times New Roman"/>
              </w:rPr>
            </w:pPr>
            <w:r w:rsidRPr="000A2BBA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45590" w:rsidRPr="00C30BA3" w:rsidTr="005651F6">
        <w:trPr>
          <w:trHeight w:val="191"/>
        </w:trPr>
        <w:tc>
          <w:tcPr>
            <w:tcW w:w="534" w:type="dxa"/>
          </w:tcPr>
          <w:p w:rsidR="00445590" w:rsidRDefault="006E1B26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445590" w:rsidRPr="0076034D" w:rsidRDefault="00445590" w:rsidP="004455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-загадочная страна»</w:t>
            </w:r>
          </w:p>
        </w:tc>
        <w:tc>
          <w:tcPr>
            <w:tcW w:w="4962" w:type="dxa"/>
          </w:tcPr>
          <w:p w:rsidR="00445590" w:rsidRPr="00AF3E5A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F3E5A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445590" w:rsidRPr="00AF3E5A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F3E5A">
              <w:rPr>
                <w:rFonts w:ascii="Times New Roman" w:hAnsi="Times New Roman"/>
              </w:rPr>
              <w:t>I цикл</w:t>
            </w:r>
          </w:p>
          <w:p w:rsidR="00445590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AF3E5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2021 г.</w:t>
            </w:r>
          </w:p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445590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6»</w:t>
            </w:r>
          </w:p>
          <w:p w:rsidR="00445590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ООШ №5</w:t>
            </w:r>
          </w:p>
          <w:p w:rsidR="00445590" w:rsidRDefault="00445590" w:rsidP="00445590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Станиславского,1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45590" w:rsidRDefault="00445590" w:rsidP="0044559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F3E5A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445590" w:rsidRPr="00C30BA3" w:rsidTr="005651F6">
        <w:trPr>
          <w:trHeight w:val="191"/>
        </w:trPr>
        <w:tc>
          <w:tcPr>
            <w:tcW w:w="534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E1B26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Страшная стихия – огонь»</w:t>
            </w:r>
          </w:p>
          <w:p w:rsidR="00445590" w:rsidRPr="00136294" w:rsidRDefault="00445590" w:rsidP="00445590">
            <w:pPr>
              <w:tabs>
                <w:tab w:val="left" w:pos="374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Познавательный час – предостережение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36294">
              <w:rPr>
                <w:rFonts w:ascii="Times New Roman" w:eastAsia="Times New Roman" w:hAnsi="Times New Roman"/>
                <w:lang w:eastAsia="ru-RU"/>
              </w:rPr>
              <w:t>В целях предупреждения пожаров, возникающих по причине неосторожного обращения детей с огнем, ребят ждет беседа о том, как предотвратить подобные происшествия. Также детей ждет игра-викторина по пожарной безопасности «Готовность 01»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294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2.10.2021 г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3.00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445590" w:rsidRPr="00136294" w:rsidRDefault="00445590" w:rsidP="00445590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445590" w:rsidRPr="00C30BA3" w:rsidTr="005651F6">
        <w:trPr>
          <w:trHeight w:val="191"/>
        </w:trPr>
        <w:tc>
          <w:tcPr>
            <w:tcW w:w="534" w:type="dxa"/>
          </w:tcPr>
          <w:p w:rsidR="00445590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E1B26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445590" w:rsidRPr="00136294" w:rsidRDefault="00445590" w:rsidP="004455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hAnsi="Times New Roman"/>
                <w:bCs/>
              </w:rPr>
              <w:t>«История прокуратуры</w:t>
            </w:r>
          </w:p>
          <w:p w:rsidR="00445590" w:rsidRPr="00136294" w:rsidRDefault="00445590" w:rsidP="004455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hAnsi="Times New Roman"/>
                <w:bCs/>
              </w:rPr>
              <w:t>в России»</w:t>
            </w:r>
          </w:p>
          <w:p w:rsidR="00445590" w:rsidRPr="00136294" w:rsidRDefault="00445590" w:rsidP="00445590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hAnsi="Times New Roman"/>
                <w:bCs/>
              </w:rPr>
              <w:t>Исторический урок</w:t>
            </w:r>
          </w:p>
        </w:tc>
        <w:tc>
          <w:tcPr>
            <w:tcW w:w="4962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чащиеся узнают,  об истории создания и становления прокуратуры в России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Представители прокуратуры приведут примеры судебной практики, ответят на вопросы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2.10.2021 г.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ГБ им. Н.А. Некрасова</w:t>
            </w:r>
          </w:p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Ленина, 90</w:t>
            </w:r>
          </w:p>
        </w:tc>
        <w:tc>
          <w:tcPr>
            <w:tcW w:w="2977" w:type="dxa"/>
          </w:tcPr>
          <w:p w:rsidR="00445590" w:rsidRPr="00136294" w:rsidRDefault="00445590" w:rsidP="004455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976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3B78">
              <w:rPr>
                <w:rFonts w:ascii="Times New Roman" w:hAnsi="Times New Roman"/>
                <w:bCs/>
              </w:rPr>
              <w:t>«Жизнь над пропастью»</w:t>
            </w:r>
          </w:p>
        </w:tc>
        <w:tc>
          <w:tcPr>
            <w:tcW w:w="4962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Тематический классный час из цикла уроков в рамках мероприятий проекта «Территория без наркотиков»</w:t>
            </w:r>
          </w:p>
        </w:tc>
        <w:tc>
          <w:tcPr>
            <w:tcW w:w="1701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12.10.2021</w:t>
            </w:r>
            <w:r>
              <w:rPr>
                <w:rFonts w:ascii="Times New Roman" w:hAnsi="Times New Roman"/>
              </w:rPr>
              <w:t xml:space="preserve"> </w:t>
            </w:r>
            <w:r w:rsidRPr="001C3B78">
              <w:rPr>
                <w:rFonts w:ascii="Times New Roman" w:hAnsi="Times New Roman"/>
              </w:rPr>
              <w:t>г.</w:t>
            </w:r>
          </w:p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МБУ ДО «ДШИ №1»</w:t>
            </w:r>
          </w:p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6E1B26" w:rsidRPr="00136294" w:rsidRDefault="006E1B26" w:rsidP="006E1B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hAnsi="Times New Roman"/>
                <w:bCs/>
              </w:rPr>
              <w:t>«Лесные зверюшки в гостях в библиотеке»</w:t>
            </w:r>
          </w:p>
          <w:p w:rsidR="006E1B26" w:rsidRPr="00136294" w:rsidRDefault="006E1B26" w:rsidP="006E1B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hAnsi="Times New Roman"/>
                <w:bCs/>
              </w:rPr>
              <w:t>Литературная-игра</w:t>
            </w:r>
          </w:p>
        </w:tc>
        <w:tc>
          <w:tcPr>
            <w:tcW w:w="4962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294">
              <w:rPr>
                <w:rFonts w:ascii="Times New Roman" w:hAnsi="Times New Roman"/>
                <w:color w:val="000000"/>
              </w:rPr>
              <w:t>Ребята отгадают загадки, ответят на вопросы викторины, почитают отрывки из произведений о животных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6294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1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3.10.2021 г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5.00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1B26" w:rsidRPr="00136294" w:rsidRDefault="006E1B26" w:rsidP="006E1B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Л.Н. Толстого - филиал №2</w:t>
            </w:r>
          </w:p>
          <w:p w:rsidR="006E1B26" w:rsidRPr="00136294" w:rsidRDefault="006E1B26" w:rsidP="006E1B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3-го Октября, 105</w:t>
            </w:r>
          </w:p>
        </w:tc>
        <w:tc>
          <w:tcPr>
            <w:tcW w:w="2977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6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Style w:val="layout"/>
                <w:rFonts w:ascii="Times New Roman" w:hAnsi="Times New Roman"/>
              </w:rPr>
            </w:pPr>
            <w:r w:rsidRPr="00136294">
              <w:rPr>
                <w:rStyle w:val="layout"/>
                <w:rFonts w:ascii="Times New Roman" w:hAnsi="Times New Roman"/>
              </w:rPr>
              <w:t>«Перо свое Уралу посвятил»</w:t>
            </w:r>
          </w:p>
          <w:p w:rsidR="006E1B26" w:rsidRPr="00136294" w:rsidRDefault="006E1B26" w:rsidP="006E1B26">
            <w:pPr>
              <w:tabs>
                <w:tab w:val="center" w:pos="25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Литературное путешествие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962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</w:rPr>
            </w:pPr>
            <w:r w:rsidRPr="00136294">
              <w:rPr>
                <w:rStyle w:val="ae"/>
                <w:rFonts w:ascii="Times New Roman" w:hAnsi="Times New Roman"/>
                <w:b w:val="0"/>
              </w:rPr>
              <w:t>К</w:t>
            </w:r>
            <w:r w:rsidRPr="00136294">
              <w:rPr>
                <w:rFonts w:ascii="Times New Roman" w:hAnsi="Times New Roman"/>
              </w:rPr>
              <w:t>170-летию со дня рождения Д.Н. Мамина-Сибиряка</w:t>
            </w:r>
            <w:r w:rsidRPr="00136294">
              <w:rPr>
                <w:rStyle w:val="ae"/>
                <w:rFonts w:ascii="Times New Roman" w:hAnsi="Times New Roman"/>
                <w:b w:val="0"/>
              </w:rPr>
              <w:t>. Видео материал  познакомит  с жизнью и творчеством Д.Н. Мамина – Сибиряка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Style w:val="layout"/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4.10.2021 г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1.00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6E1B26" w:rsidRPr="00136294" w:rsidRDefault="006E1B26" w:rsidP="006E1B26">
            <w:pPr>
              <w:pStyle w:val="a6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Станиславского, 4</w:t>
            </w:r>
          </w:p>
        </w:tc>
        <w:tc>
          <w:tcPr>
            <w:tcW w:w="2977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976" w:type="dxa"/>
          </w:tcPr>
          <w:p w:rsidR="006E1B26" w:rsidRPr="00136294" w:rsidRDefault="006E1B26" w:rsidP="006E1B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eastAsia="Times New Roman" w:hAnsi="Times New Roman"/>
              </w:rPr>
              <w:t>«300 лет на страже закона»       Просветительский час                                                    (с участием работников прокуратуры)</w:t>
            </w:r>
          </w:p>
        </w:tc>
        <w:tc>
          <w:tcPr>
            <w:tcW w:w="4962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частники встречи узнают историю становления и развития органов прокуратуры. Специалисты этого надзорного ведомства познакомят с особенностями профессии, функциями и направлениями работы, разъяснят вопрос взаимодействия органов прокуратуры с другими правоохранительными органами, приведут примеры судебной практики, ответят на вопросы ребят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4.10.2021 г.     14.30</w:t>
            </w:r>
          </w:p>
        </w:tc>
        <w:tc>
          <w:tcPr>
            <w:tcW w:w="2409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Диалоговый центр семейного чтения «БиблДо</w:t>
            </w:r>
            <w:r>
              <w:rPr>
                <w:rFonts w:ascii="Times New Roman" w:hAnsi="Times New Roman"/>
              </w:rPr>
              <w:t>м» (библиотека им. И.А. Крылова-</w:t>
            </w:r>
            <w:r w:rsidRPr="00136294">
              <w:rPr>
                <w:rFonts w:ascii="Times New Roman" w:hAnsi="Times New Roman"/>
              </w:rPr>
              <w:t>филиал № 3),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76" w:type="dxa"/>
          </w:tcPr>
          <w:p w:rsidR="006E1B26" w:rsidRPr="00136294" w:rsidRDefault="006E1B26" w:rsidP="006E1B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«Кошкин дом»</w:t>
            </w:r>
          </w:p>
          <w:p w:rsidR="006E1B26" w:rsidRPr="00136294" w:rsidRDefault="006E1B26" w:rsidP="006E1B26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36294">
              <w:rPr>
                <w:rFonts w:ascii="Times New Roman" w:hAnsi="Times New Roman"/>
              </w:rPr>
              <w:t>Мини – театр</w:t>
            </w:r>
          </w:p>
        </w:tc>
        <w:tc>
          <w:tcPr>
            <w:tcW w:w="4962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частие ребят в сценках по мотивам сказки Самуила Яковлевича Маршака, «Кошкин дом», поможет  им подружиться с замечательными полезными  книгами, усвоить правила безопасности, а также весело  провести свой досуг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16.10.2021 г.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Библиотека им. А.С. Пушкина–филиал № 1</w:t>
            </w:r>
          </w:p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ул. Ленинградская, 48</w:t>
            </w:r>
          </w:p>
        </w:tc>
        <w:tc>
          <w:tcPr>
            <w:tcW w:w="2977" w:type="dxa"/>
          </w:tcPr>
          <w:p w:rsidR="006E1B26" w:rsidRPr="0013629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629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6E1B26" w:rsidRPr="00C30BA3" w:rsidTr="002C260A">
        <w:trPr>
          <w:trHeight w:val="191"/>
        </w:trPr>
        <w:tc>
          <w:tcPr>
            <w:tcW w:w="15559" w:type="dxa"/>
            <w:gridSpan w:val="6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976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"Музыкальный брейн-ринг"</w:t>
            </w:r>
          </w:p>
        </w:tc>
        <w:tc>
          <w:tcPr>
            <w:tcW w:w="4962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C3B78">
              <w:rPr>
                <w:rFonts w:ascii="Times New Roman" w:hAnsi="Times New Roman"/>
                <w:bCs/>
              </w:rPr>
              <w:t>Интеллектуальная игра с уч-ся младших классов</w:t>
            </w:r>
          </w:p>
        </w:tc>
        <w:tc>
          <w:tcPr>
            <w:tcW w:w="1701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12.10.2021</w:t>
            </w:r>
            <w:r>
              <w:rPr>
                <w:rFonts w:ascii="Times New Roman" w:hAnsi="Times New Roman"/>
              </w:rPr>
              <w:t xml:space="preserve"> </w:t>
            </w:r>
            <w:r w:rsidRPr="001C3B78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6E1B26" w:rsidRPr="001C3B78" w:rsidRDefault="006E1B26" w:rsidP="006E1B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МБУ ДО «ДШИ №1»</w:t>
            </w:r>
          </w:p>
          <w:p w:rsidR="006E1B26" w:rsidRPr="001C3B78" w:rsidRDefault="006E1B26" w:rsidP="006E1B26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2977" w:type="dxa"/>
          </w:tcPr>
          <w:p w:rsidR="006E1B26" w:rsidRPr="001C3B78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B78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976" w:type="dxa"/>
          </w:tcPr>
          <w:p w:rsidR="006E1B26" w:rsidRPr="00DC6CC3" w:rsidRDefault="006E1B26" w:rsidP="006E1B26">
            <w:pPr>
              <w:pStyle w:val="a6"/>
              <w:jc w:val="center"/>
              <w:rPr>
                <w:rFonts w:ascii="Times New Roman" w:hAnsi="Times New Roman"/>
              </w:rPr>
            </w:pPr>
            <w:r w:rsidRPr="00DC6CC3">
              <w:rPr>
                <w:rFonts w:ascii="Times New Roman" w:hAnsi="Times New Roman"/>
              </w:rPr>
              <w:t>Развлекательная программа «Капустный вечерок»</w:t>
            </w:r>
          </w:p>
        </w:tc>
        <w:tc>
          <w:tcPr>
            <w:tcW w:w="4962" w:type="dxa"/>
          </w:tcPr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звлекательн</w:t>
            </w:r>
            <w:r w:rsidRPr="00DC6CC3">
              <w:rPr>
                <w:rFonts w:ascii="Times New Roman" w:hAnsi="Times New Roman"/>
                <w:color w:val="000000" w:themeColor="text1"/>
              </w:rPr>
              <w:t xml:space="preserve">ая программа </w:t>
            </w:r>
          </w:p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CC3"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CC3">
              <w:rPr>
                <w:rFonts w:ascii="Times New Roman" w:hAnsi="Times New Roman"/>
                <w:color w:val="000000" w:themeColor="text1"/>
              </w:rPr>
              <w:t>15.10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CC3">
              <w:rPr>
                <w:rFonts w:ascii="Times New Roman" w:hAnsi="Times New Roman"/>
                <w:color w:val="000000" w:themeColor="text1"/>
              </w:rPr>
              <w:t>15.00</w:t>
            </w:r>
          </w:p>
        </w:tc>
        <w:tc>
          <w:tcPr>
            <w:tcW w:w="2409" w:type="dxa"/>
          </w:tcPr>
          <w:p w:rsidR="006E1B26" w:rsidRPr="00DC6CC3" w:rsidRDefault="006E1B26" w:rsidP="006E1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CC3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CC3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CC3">
              <w:rPr>
                <w:rFonts w:ascii="Times New Roman" w:hAnsi="Times New Roman"/>
              </w:rPr>
              <w:t>Культурно-досуг</w:t>
            </w:r>
            <w:r>
              <w:rPr>
                <w:rFonts w:ascii="Times New Roman" w:hAnsi="Times New Roman"/>
              </w:rPr>
              <w:t>овый комплекс «Октябрьский», Детская школа искусств</w:t>
            </w:r>
            <w:r w:rsidRPr="00DC6CC3">
              <w:rPr>
                <w:rFonts w:ascii="Times New Roman" w:hAnsi="Times New Roman"/>
              </w:rPr>
              <w:t xml:space="preserve"> №2</w:t>
            </w:r>
          </w:p>
        </w:tc>
      </w:tr>
      <w:tr w:rsidR="006E1B26" w:rsidRPr="00C30BA3" w:rsidTr="005651F6">
        <w:trPr>
          <w:trHeight w:val="191"/>
        </w:trPr>
        <w:tc>
          <w:tcPr>
            <w:tcW w:w="534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976" w:type="dxa"/>
          </w:tcPr>
          <w:p w:rsidR="006E1B26" w:rsidRPr="00DC6CC3" w:rsidRDefault="006E1B26" w:rsidP="006E1B26">
            <w:pPr>
              <w:pStyle w:val="a6"/>
              <w:jc w:val="center"/>
              <w:rPr>
                <w:rFonts w:ascii="Times New Roman" w:hAnsi="Times New Roman"/>
              </w:rPr>
            </w:pPr>
            <w:r w:rsidRPr="00DC6CC3">
              <w:rPr>
                <w:rFonts w:ascii="Times New Roman" w:hAnsi="Times New Roman"/>
              </w:rPr>
              <w:t>Юбилейный концерт Большакова А.В.</w:t>
            </w:r>
          </w:p>
        </w:tc>
        <w:tc>
          <w:tcPr>
            <w:tcW w:w="4962" w:type="dxa"/>
          </w:tcPr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CC3">
              <w:rPr>
                <w:rFonts w:ascii="Times New Roman" w:hAnsi="Times New Roman"/>
                <w:color w:val="000000" w:themeColor="text1"/>
              </w:rPr>
              <w:t>Концертная программа, посвященная Большакову А.В.</w:t>
            </w:r>
          </w:p>
        </w:tc>
        <w:tc>
          <w:tcPr>
            <w:tcW w:w="1701" w:type="dxa"/>
          </w:tcPr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CC3">
              <w:rPr>
                <w:rFonts w:ascii="Times New Roman" w:hAnsi="Times New Roman"/>
                <w:color w:val="000000" w:themeColor="text1"/>
              </w:rPr>
              <w:t>17.10.</w:t>
            </w:r>
            <w:r>
              <w:rPr>
                <w:rFonts w:ascii="Times New Roman" w:hAnsi="Times New Roman"/>
                <w:color w:val="000000" w:themeColor="text1"/>
              </w:rPr>
              <w:t>2021 г.</w:t>
            </w:r>
          </w:p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6CC3">
              <w:rPr>
                <w:rFonts w:ascii="Times New Roman" w:hAnsi="Times New Roman"/>
                <w:color w:val="000000" w:themeColor="text1"/>
              </w:rPr>
              <w:t>14.00</w:t>
            </w:r>
          </w:p>
        </w:tc>
        <w:tc>
          <w:tcPr>
            <w:tcW w:w="2409" w:type="dxa"/>
          </w:tcPr>
          <w:p w:rsidR="006E1B26" w:rsidRPr="00DC6CC3" w:rsidRDefault="006E1B26" w:rsidP="006E1B2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CC3"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C6CC3">
              <w:rPr>
                <w:rFonts w:ascii="Times New Roman" w:eastAsia="Times New Roman" w:hAnsi="Times New Roman"/>
                <w:lang w:eastAsia="ru-RU"/>
              </w:rPr>
              <w:t>ул. Мира, 94а</w:t>
            </w:r>
          </w:p>
        </w:tc>
        <w:tc>
          <w:tcPr>
            <w:tcW w:w="2977" w:type="dxa"/>
          </w:tcPr>
          <w:p w:rsidR="006E1B26" w:rsidRPr="00DC6CC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6CC3">
              <w:rPr>
                <w:rFonts w:ascii="Times New Roman" w:hAnsi="Times New Roman"/>
              </w:rPr>
              <w:t>Культурно-досуг</w:t>
            </w:r>
            <w:r>
              <w:rPr>
                <w:rFonts w:ascii="Times New Roman" w:hAnsi="Times New Roman"/>
              </w:rPr>
              <w:t>овый комплекс «Октябрьский», Детская школа искусств</w:t>
            </w:r>
            <w:r w:rsidRPr="00DC6CC3">
              <w:rPr>
                <w:rFonts w:ascii="Times New Roman" w:hAnsi="Times New Roman"/>
              </w:rPr>
              <w:t xml:space="preserve"> №2</w:t>
            </w:r>
          </w:p>
        </w:tc>
      </w:tr>
      <w:tr w:rsidR="006E1B26" w:rsidRPr="00C30BA3" w:rsidTr="00AE4279">
        <w:tc>
          <w:tcPr>
            <w:tcW w:w="15559" w:type="dxa"/>
            <w:gridSpan w:val="6"/>
          </w:tcPr>
          <w:p w:rsidR="006E1B26" w:rsidRPr="00C30BA3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6E1B26" w:rsidRPr="00C30BA3" w:rsidTr="00AE4279">
        <w:tc>
          <w:tcPr>
            <w:tcW w:w="534" w:type="dxa"/>
          </w:tcPr>
          <w:p w:rsidR="006E1B26" w:rsidRPr="00C30BA3" w:rsidRDefault="006E1B26" w:rsidP="006E1B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 xml:space="preserve">Запись в ЭБ «ЛитРес» через электронную почту или </w:t>
            </w:r>
            <w:r w:rsidRPr="00087790">
              <w:rPr>
                <w:rFonts w:ascii="Times New Roman" w:hAnsi="Times New Roman"/>
              </w:rPr>
              <w:lastRenderedPageBreak/>
              <w:t>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Библиотеки предоставляют возможность бесплатного доступа к  ЭБ  ЛитРес – самого </w:t>
            </w:r>
            <w:r w:rsidRPr="00087790">
              <w:rPr>
                <w:rFonts w:ascii="Times New Roman" w:hAnsi="Times New Roman"/>
              </w:rPr>
              <w:lastRenderedPageBreak/>
              <w:t>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-31.10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 г.</w:t>
            </w:r>
          </w:p>
        </w:tc>
        <w:tc>
          <w:tcPr>
            <w:tcW w:w="2409" w:type="dxa"/>
          </w:tcPr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6E1B26" w:rsidRPr="00087790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г.о. </w:t>
            </w:r>
            <w:r w:rsidRPr="00087790"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6E1B26" w:rsidRPr="00C30BA3" w:rsidTr="00AE4279">
        <w:tc>
          <w:tcPr>
            <w:tcW w:w="534" w:type="dxa"/>
          </w:tcPr>
          <w:p w:rsidR="006E1B26" w:rsidRDefault="006E1B26" w:rsidP="006E1B26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976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поздравление</w:t>
            </w:r>
          </w:p>
          <w:p w:rsidR="006E1B26" w:rsidRPr="00630EF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 Днем учителя от учащихся ГБОУ СОШ №8</w:t>
            </w:r>
          </w:p>
        </w:tc>
        <w:tc>
          <w:tcPr>
            <w:tcW w:w="4962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приурочено к празднованию Дня учителя.</w:t>
            </w:r>
          </w:p>
          <w:p w:rsidR="006E1B26" w:rsidRPr="00630EF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1 г.</w:t>
            </w:r>
          </w:p>
          <w:p w:rsidR="006E1B26" w:rsidRPr="00630EF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6E1B26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367813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6E1B26" w:rsidRPr="00630EF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367813">
                <w:rPr>
                  <w:rStyle w:val="a4"/>
                  <w:rFonts w:ascii="Times New Roman" w:hAnsi="Times New Roman"/>
                </w:rPr>
                <w:t>https://ok.ru/profile/593449477691</w:t>
              </w:r>
            </w:hyperlink>
          </w:p>
        </w:tc>
        <w:tc>
          <w:tcPr>
            <w:tcW w:w="2977" w:type="dxa"/>
          </w:tcPr>
          <w:p w:rsidR="006E1B26" w:rsidRPr="00630EF4" w:rsidRDefault="006E1B26" w:rsidP="006E1B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5CF7">
              <w:rPr>
                <w:rFonts w:ascii="Times New Roman" w:hAnsi="Times New Roman"/>
                <w:sz w:val="24"/>
                <w:szCs w:val="24"/>
              </w:rPr>
              <w:t>МБУ г.о. Октябрьск  «ДК «Железнодорожник»</w:t>
            </w:r>
          </w:p>
        </w:tc>
      </w:tr>
    </w:tbl>
    <w:p w:rsidR="00DC6D66" w:rsidRPr="00C30BA3" w:rsidRDefault="00DC6D66" w:rsidP="00BE0F27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B5" w:rsidRDefault="000417B5" w:rsidP="00C13BDE">
      <w:pPr>
        <w:spacing w:after="0" w:line="240" w:lineRule="auto"/>
      </w:pPr>
      <w:r>
        <w:separator/>
      </w:r>
    </w:p>
  </w:endnote>
  <w:endnote w:type="continuationSeparator" w:id="1">
    <w:p w:rsidR="000417B5" w:rsidRDefault="000417B5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B5" w:rsidRDefault="000417B5" w:rsidP="00C13BDE">
      <w:pPr>
        <w:spacing w:after="0" w:line="240" w:lineRule="auto"/>
      </w:pPr>
      <w:r>
        <w:separator/>
      </w:r>
    </w:p>
  </w:footnote>
  <w:footnote w:type="continuationSeparator" w:id="1">
    <w:p w:rsidR="000417B5" w:rsidRDefault="000417B5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8094A"/>
    <w:rsid w:val="00384BE7"/>
    <w:rsid w:val="003879ED"/>
    <w:rsid w:val="0039251F"/>
    <w:rsid w:val="003942C7"/>
    <w:rsid w:val="003966DC"/>
    <w:rsid w:val="003A0B22"/>
    <w:rsid w:val="003A5953"/>
    <w:rsid w:val="003B3817"/>
    <w:rsid w:val="003B3F92"/>
    <w:rsid w:val="003C0CBD"/>
    <w:rsid w:val="003C2A84"/>
    <w:rsid w:val="003C2D2A"/>
    <w:rsid w:val="003C5142"/>
    <w:rsid w:val="003D05C5"/>
    <w:rsid w:val="003D3157"/>
    <w:rsid w:val="003D58B0"/>
    <w:rsid w:val="003D7737"/>
    <w:rsid w:val="003E0794"/>
    <w:rsid w:val="003E0D37"/>
    <w:rsid w:val="003E2999"/>
    <w:rsid w:val="003E4BE8"/>
    <w:rsid w:val="003E780A"/>
    <w:rsid w:val="003F0C00"/>
    <w:rsid w:val="003F165A"/>
    <w:rsid w:val="003F1D6B"/>
    <w:rsid w:val="003F32AC"/>
    <w:rsid w:val="003F513D"/>
    <w:rsid w:val="00402AB2"/>
    <w:rsid w:val="00417B03"/>
    <w:rsid w:val="00417C8E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6476"/>
    <w:rsid w:val="0049380B"/>
    <w:rsid w:val="00494561"/>
    <w:rsid w:val="00497554"/>
    <w:rsid w:val="004A10BE"/>
    <w:rsid w:val="004A2580"/>
    <w:rsid w:val="004A5454"/>
    <w:rsid w:val="004B009E"/>
    <w:rsid w:val="004B3982"/>
    <w:rsid w:val="004B40DE"/>
    <w:rsid w:val="004B4F66"/>
    <w:rsid w:val="004B5667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ECA"/>
    <w:rsid w:val="005068F0"/>
    <w:rsid w:val="005126CE"/>
    <w:rsid w:val="0051686B"/>
    <w:rsid w:val="00517905"/>
    <w:rsid w:val="00521ECB"/>
    <w:rsid w:val="0052294B"/>
    <w:rsid w:val="0052640A"/>
    <w:rsid w:val="00531E32"/>
    <w:rsid w:val="0054029A"/>
    <w:rsid w:val="00540451"/>
    <w:rsid w:val="00541C17"/>
    <w:rsid w:val="00542747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60730"/>
    <w:rsid w:val="00661B9A"/>
    <w:rsid w:val="00661C63"/>
    <w:rsid w:val="0066274B"/>
    <w:rsid w:val="00671EB5"/>
    <w:rsid w:val="0067272B"/>
    <w:rsid w:val="006743EE"/>
    <w:rsid w:val="00675CB9"/>
    <w:rsid w:val="00676990"/>
    <w:rsid w:val="00682920"/>
    <w:rsid w:val="0068326F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920"/>
    <w:rsid w:val="006E653A"/>
    <w:rsid w:val="006F29EA"/>
    <w:rsid w:val="006F44BE"/>
    <w:rsid w:val="006F46F1"/>
    <w:rsid w:val="006F4F86"/>
    <w:rsid w:val="00700590"/>
    <w:rsid w:val="00704491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C88"/>
    <w:rsid w:val="007A5116"/>
    <w:rsid w:val="007A77D3"/>
    <w:rsid w:val="007B24F8"/>
    <w:rsid w:val="007B382A"/>
    <w:rsid w:val="007B4993"/>
    <w:rsid w:val="007B6724"/>
    <w:rsid w:val="007D2D41"/>
    <w:rsid w:val="007D3D6C"/>
    <w:rsid w:val="007D7186"/>
    <w:rsid w:val="007D7BB8"/>
    <w:rsid w:val="007E00EA"/>
    <w:rsid w:val="007E0F46"/>
    <w:rsid w:val="007E4865"/>
    <w:rsid w:val="007F0B2D"/>
    <w:rsid w:val="007F173F"/>
    <w:rsid w:val="007F23D4"/>
    <w:rsid w:val="007F4318"/>
    <w:rsid w:val="008003FB"/>
    <w:rsid w:val="00802142"/>
    <w:rsid w:val="00806BE0"/>
    <w:rsid w:val="008144B3"/>
    <w:rsid w:val="0082426E"/>
    <w:rsid w:val="0082470C"/>
    <w:rsid w:val="00824C1F"/>
    <w:rsid w:val="0082502E"/>
    <w:rsid w:val="008252AB"/>
    <w:rsid w:val="00827504"/>
    <w:rsid w:val="00827DE6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35C"/>
    <w:rsid w:val="008D47FB"/>
    <w:rsid w:val="008D6587"/>
    <w:rsid w:val="008D6DA6"/>
    <w:rsid w:val="008E1F03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313FC"/>
    <w:rsid w:val="0093481B"/>
    <w:rsid w:val="009404A6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7749"/>
    <w:rsid w:val="009C0208"/>
    <w:rsid w:val="009C493D"/>
    <w:rsid w:val="009C4E8D"/>
    <w:rsid w:val="009C545F"/>
    <w:rsid w:val="009D174C"/>
    <w:rsid w:val="009D3B30"/>
    <w:rsid w:val="009D5540"/>
    <w:rsid w:val="009E5FF4"/>
    <w:rsid w:val="009E77BE"/>
    <w:rsid w:val="009F0E75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6A84"/>
    <w:rsid w:val="00AA17DC"/>
    <w:rsid w:val="00AA19E1"/>
    <w:rsid w:val="00AA240E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F0EE0"/>
    <w:rsid w:val="00AF2DAA"/>
    <w:rsid w:val="00AF2FE9"/>
    <w:rsid w:val="00AF374B"/>
    <w:rsid w:val="00AF55FC"/>
    <w:rsid w:val="00B001B5"/>
    <w:rsid w:val="00B001BE"/>
    <w:rsid w:val="00B00844"/>
    <w:rsid w:val="00B023FE"/>
    <w:rsid w:val="00B03AA2"/>
    <w:rsid w:val="00B110A5"/>
    <w:rsid w:val="00B11A89"/>
    <w:rsid w:val="00B15C90"/>
    <w:rsid w:val="00B1655E"/>
    <w:rsid w:val="00B16B17"/>
    <w:rsid w:val="00B2531E"/>
    <w:rsid w:val="00B25E25"/>
    <w:rsid w:val="00B2648C"/>
    <w:rsid w:val="00B27768"/>
    <w:rsid w:val="00B2794B"/>
    <w:rsid w:val="00B31189"/>
    <w:rsid w:val="00B35C8F"/>
    <w:rsid w:val="00B41194"/>
    <w:rsid w:val="00B4223A"/>
    <w:rsid w:val="00B4425A"/>
    <w:rsid w:val="00B45D82"/>
    <w:rsid w:val="00B51BC3"/>
    <w:rsid w:val="00B5282F"/>
    <w:rsid w:val="00B55EA1"/>
    <w:rsid w:val="00B56F35"/>
    <w:rsid w:val="00B618A8"/>
    <w:rsid w:val="00B636C7"/>
    <w:rsid w:val="00B644D7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1A34"/>
    <w:rsid w:val="00BA5E7E"/>
    <w:rsid w:val="00BA7224"/>
    <w:rsid w:val="00BB25A5"/>
    <w:rsid w:val="00BC3C06"/>
    <w:rsid w:val="00BC47A6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F2D49"/>
    <w:rsid w:val="00BF39E1"/>
    <w:rsid w:val="00BF780A"/>
    <w:rsid w:val="00C00DC1"/>
    <w:rsid w:val="00C05C69"/>
    <w:rsid w:val="00C07E8F"/>
    <w:rsid w:val="00C12980"/>
    <w:rsid w:val="00C12D71"/>
    <w:rsid w:val="00C13BDE"/>
    <w:rsid w:val="00C16AF5"/>
    <w:rsid w:val="00C22690"/>
    <w:rsid w:val="00C2427A"/>
    <w:rsid w:val="00C30BA3"/>
    <w:rsid w:val="00C31D9D"/>
    <w:rsid w:val="00C37CF3"/>
    <w:rsid w:val="00C411B3"/>
    <w:rsid w:val="00C454E5"/>
    <w:rsid w:val="00C52EE0"/>
    <w:rsid w:val="00C531EE"/>
    <w:rsid w:val="00C55237"/>
    <w:rsid w:val="00C62EDF"/>
    <w:rsid w:val="00C661A8"/>
    <w:rsid w:val="00C67EE4"/>
    <w:rsid w:val="00C7778E"/>
    <w:rsid w:val="00C777D7"/>
    <w:rsid w:val="00C943A5"/>
    <w:rsid w:val="00CA214E"/>
    <w:rsid w:val="00CA2774"/>
    <w:rsid w:val="00CA5553"/>
    <w:rsid w:val="00CA747A"/>
    <w:rsid w:val="00CB03F9"/>
    <w:rsid w:val="00CB04A7"/>
    <w:rsid w:val="00CB19EA"/>
    <w:rsid w:val="00CB1A0A"/>
    <w:rsid w:val="00CB1BA0"/>
    <w:rsid w:val="00CB27FB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C41"/>
    <w:rsid w:val="00D45832"/>
    <w:rsid w:val="00D50D95"/>
    <w:rsid w:val="00D546CB"/>
    <w:rsid w:val="00D54B0F"/>
    <w:rsid w:val="00D56921"/>
    <w:rsid w:val="00D62D70"/>
    <w:rsid w:val="00D632E6"/>
    <w:rsid w:val="00D743A5"/>
    <w:rsid w:val="00D76C8E"/>
    <w:rsid w:val="00D77DD4"/>
    <w:rsid w:val="00D82023"/>
    <w:rsid w:val="00D834ED"/>
    <w:rsid w:val="00D84507"/>
    <w:rsid w:val="00D854E2"/>
    <w:rsid w:val="00D8552C"/>
    <w:rsid w:val="00D8622A"/>
    <w:rsid w:val="00D87E62"/>
    <w:rsid w:val="00D91A0C"/>
    <w:rsid w:val="00D94EDF"/>
    <w:rsid w:val="00D96C1D"/>
    <w:rsid w:val="00D97F0F"/>
    <w:rsid w:val="00DA1DEA"/>
    <w:rsid w:val="00DA2AA8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A60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67C0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50042"/>
    <w:rsid w:val="00F53AD0"/>
    <w:rsid w:val="00F55462"/>
    <w:rsid w:val="00F55E64"/>
    <w:rsid w:val="00F56D63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FB1"/>
    <w:rsid w:val="00F93623"/>
    <w:rsid w:val="00F93A1D"/>
    <w:rsid w:val="00F9427C"/>
    <w:rsid w:val="00F96D34"/>
    <w:rsid w:val="00FA18D7"/>
    <w:rsid w:val="00FC1D6D"/>
    <w:rsid w:val="00FC4A15"/>
    <w:rsid w:val="00FC5193"/>
    <w:rsid w:val="00FD1164"/>
    <w:rsid w:val="00FD2ACB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group/539422159014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934494776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kg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etbiblokt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vk.com/dckrylov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5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289</cp:revision>
  <dcterms:created xsi:type="dcterms:W3CDTF">2020-05-22T10:40:00Z</dcterms:created>
  <dcterms:modified xsi:type="dcterms:W3CDTF">2021-10-06T09:08:00Z</dcterms:modified>
</cp:coreProperties>
</file>